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C892" w14:textId="77777777" w:rsidR="007E4FA7" w:rsidRDefault="007E4F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015C1" wp14:editId="4D2F6335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5D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DB6C8" wp14:editId="7959D7EA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EF7D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D343B" wp14:editId="2389779A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FE2F" id="AutoShape 55" o:spid="_x0000_s1026" type="#_x0000_t32" style="position:absolute;margin-left:51.7pt;margin-top:63958.8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E2350" wp14:editId="785DA221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2668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1C5BF" wp14:editId="19AC10AC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44E2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8599E" wp14:editId="5062F90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D3EF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B03E" wp14:editId="5C3137A7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BCFD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E8B1" wp14:editId="5A5BC523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5621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6ACB4" wp14:editId="4E3C38D3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072C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E2C5" wp14:editId="4174A3E4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8D3B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2C03347" wp14:editId="127BEF48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42D2CAD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09B2F74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83D26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BCEA3A2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1686CF8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E294E3F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1AB8CCD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D4533A5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2DB09FF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81B704D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FB00CB2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FE3D085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1C35F94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F365B8E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362FF33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7E50C3C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913494B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3EF8082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621F941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0642063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C3B2D7C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54CDEBD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109D9B1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1F13DC1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EDB08E1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3F06B91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95B6C9F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362EC86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518A593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D94CA86" w14:textId="77777777" w:rsidR="007E4FA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02A5385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DB7FB6A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BB81E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743E4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87350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70AA064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51A2BA43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634D83E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45887F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36590A2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A6A78A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6E13DAF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AD08D4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DC7EC8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CAB37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53B8B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9651F4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A08452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A52D10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2AA362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CAC14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F35BC5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76E9F7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9E897E8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188CE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E249C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EFD01A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786BD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8C36D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DDA0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1350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3F3B531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B35138D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E3BBE52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5012F2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97B8D9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7B02C1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AE942E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FF1221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77466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7E4FA7" w:rsidRPr="003D08E7" w14:paraId="2EDFC8D7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B937B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99B5B7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810EB5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1C20BC2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3D08109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A28A65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812C78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93D687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499D83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2A1F52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971588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5F286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9E227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9D967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8A66CE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477DB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3ADBEA7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B77CDD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E21257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6C2F85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3AD396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81046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B93D72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1B1382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A8F071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18B4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360BD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2F57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F236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32B7DF9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C106FF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A48324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B47D43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A44D0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8CAC66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03347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42D2CAD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09B2F74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783D26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BCEA3A2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1686CF8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E294E3F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1AB8CCD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D4533A5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2DB09FF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81B704D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FB00CB2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FE3D085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1C35F94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F365B8E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362FF33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7E50C3C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913494B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3EF8082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621F941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0642063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C3B2D7C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54CDEBD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109D9B1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1F13DC1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EDB08E1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3F06B91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95B6C9F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362EC86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518A593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D94CA86" w14:textId="77777777" w:rsidR="007E4FA7" w:rsidRDefault="007E4FA7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02A5385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2DB7FB6A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BB81E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743E4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87350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70AA064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51A2BA43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634D83E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45887F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36590A2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A6A78A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6E13DAF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AD08D4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DC7EC8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CAB37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53B8B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9651F4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A08452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A52D10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2AA362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CAC14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F35BC5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76E9F7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9E897E8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188CE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E249C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0EFD01A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8786BD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48C36D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7DDA0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21350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3F3B531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B35138D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E3BBE52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5012F2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97B8D9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77B02C1" w14:textId="77777777" w:rsidR="007E4FA7" w:rsidRDefault="007E4FA7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AE942E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FF1221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B677466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7E4FA7" w:rsidRPr="003D08E7" w14:paraId="2EDFC8D7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B937B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99B5B7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810EB5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1C20BC2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3D08109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A28A65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812C78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93D687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499D83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2A1F52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971588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5F286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9E227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9D967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8A66CE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477DB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3ADBEA7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B77CDD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E21257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06C2F85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3AD396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81046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B93D72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1B1382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A8F071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BF18B4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2360BD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42F57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CF236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32B7DF9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C106FF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A48324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B47D43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A44D0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68CAC66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67C4EE0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7975162" wp14:editId="4319E73B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455F85C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CBE0EC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07002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0FE3A54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125C707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5116B5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EE0FC50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3C6BBD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0834C6D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4108E5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A319A0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BEF43F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0FBF9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368292E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BBBE8A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DA7A9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9D8D7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148877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E4FA7" w:rsidRPr="003D08E7" w14:paraId="165ECAE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4ADFF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57DFE9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9C98C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B9D234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E4FA7" w:rsidRPr="003D08E7" w14:paraId="5A9FE1F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D9B130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34D65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0FC4A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EF8674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E4FA7" w:rsidRPr="003D08E7" w14:paraId="66D213B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2ADB22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C97623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EF99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934F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E4FA7" w:rsidRPr="003D08E7" w14:paraId="30BDD2A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44A41F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FD1AAA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98D71A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4F215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D4638CA" w14:textId="77777777" w:rsidR="007E4FA7" w:rsidRDefault="007E4FA7" w:rsidP="00F13A08"/>
                            <w:p w14:paraId="09FD871C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1F593DAA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1B5CE52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8EC98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3409E19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D9F704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8A4607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5157FE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4D9D155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5C7D056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0FDCDF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D469D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6EDD59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D2701C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E4FA7" w:rsidRPr="003D08E7" w14:paraId="303D0A3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3459BB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74482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01A7C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8DAD4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E4FA7" w:rsidRPr="003D08E7" w14:paraId="1E6D8C6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0BD5A7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B43439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E84EDF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CA91A9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4FA7" w:rsidRPr="003D08E7" w14:paraId="6CA3D6E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BB0808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D3F492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FE5568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351CF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E4FA7" w:rsidRPr="003D08E7" w14:paraId="30B9A15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477A90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D9CD81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B0D6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DE57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E4FA7" w:rsidRPr="003D08E7" w14:paraId="7980A58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C6E36A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34890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979A6E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B04280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75B1817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75162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455F85C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CBE0EC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2807002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40FE3A54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125C707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5116B5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EE0FC50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3C6BBD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0834C6D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4108E5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A319A0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BEF43F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0FBF9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368292E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BBBE8A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DA7A9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9D8D7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148877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7E4FA7" w:rsidRPr="003D08E7" w14:paraId="165ECAE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4ADFF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57DFE9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9C98C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B9D234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7E4FA7" w:rsidRPr="003D08E7" w14:paraId="5A9FE1F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D9B130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34D65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0FC4A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EF8674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7E4FA7" w:rsidRPr="003D08E7" w14:paraId="66D213B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2ADB22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C97623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9EF99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D934F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7E4FA7" w:rsidRPr="003D08E7" w14:paraId="30BDD2A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44A41F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FD1AAA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98D71A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4F215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D4638CA" w14:textId="77777777" w:rsidR="007E4FA7" w:rsidRDefault="007E4FA7" w:rsidP="00F13A08"/>
                      <w:p w14:paraId="09FD871C" w14:textId="77777777" w:rsidR="007E4FA7" w:rsidRPr="00F13A08" w:rsidRDefault="007E4FA7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d+XxwAAAN8AAAAPAAAAZHJzL2Rvd25yZXYueG1sRI9Ba8JA&#13;&#10;FITvQv/D8gq96aYt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OJJ35f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1F593DAA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1B5CE52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6B8EC98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13409E19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D9F704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8A4607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5157FE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4D9D155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5C7D056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0FDCDF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D469D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6EDD59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D2701C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7E4FA7" w:rsidRPr="003D08E7" w14:paraId="303D0A3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3459BB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74482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01A7C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8DAD4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7E4FA7" w:rsidRPr="003D08E7" w14:paraId="1E6D8C6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0BD5A7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B43439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E84EDF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CA91A9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7E4FA7" w:rsidRPr="003D08E7" w14:paraId="6CA3D6E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BB0808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D3F492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FE5568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351CF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7E4FA7" w:rsidRPr="003D08E7" w14:paraId="30B9A15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477A90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D9CD81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1B0D6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DDE57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7E4FA7" w:rsidRPr="003D08E7" w14:paraId="7980A58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C6E36A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34890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979A6E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B04280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75B1817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59EAA5F0" w14:textId="77777777" w:rsidR="007E4FA7" w:rsidRDefault="007E4FA7"/>
    <w:p w14:paraId="19ECDBBB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B64BDB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98FA" wp14:editId="51A180C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CF8E" id="AutoShape 46" o:spid="_x0000_s1026" type="#_x0000_t32" style="position:absolute;margin-left:58.75pt;margin-top:-22.15pt;width:18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6BAA5" wp14:editId="37C3300C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84A1E" id="AutoShape 45" o:spid="_x0000_s1026" type="#_x0000_t32" style="position:absolute;margin-left:77.25pt;margin-top:-44.4pt;width:0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7099C" wp14:editId="4CD889ED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7C9B" id="AutoShape 55" o:spid="_x0000_s1026" type="#_x0000_t32" style="position:absolute;margin-left:51.7pt;margin-top:63958.85pt;width:25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02449" wp14:editId="13ECE089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5647" id="AutoShape 54" o:spid="_x0000_s1026" type="#_x0000_t32" style="position:absolute;margin-left:76.8pt;margin-top:462.1pt;width:0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E9D59" wp14:editId="0B970DF1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D88C" id="AutoShape 53" o:spid="_x0000_s1026" type="#_x0000_t32" style="position:absolute;margin-left:346.55pt;margin-top:462.05pt;width:.25pt;height:1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E8947" wp14:editId="0BE54D03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A10F9" id="AutoShape 52" o:spid="_x0000_s1026" type="#_x0000_t32" style="position:absolute;margin-left:616.1pt;margin-top:462.05pt;width:0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83092" wp14:editId="78FC51FD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4F6C" id="AutoShape 50" o:spid="_x0000_s1026" type="#_x0000_t32" style="position:absolute;margin-left:616.1pt;margin-top:462.5pt;width:20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247FB" wp14:editId="3DF01F68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4C1A" id="AutoShape 49" o:spid="_x0000_s1026" type="#_x0000_t32" style="position:absolute;margin-left:616.1pt;margin-top:-22.15pt;width:1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1AD9A" wp14:editId="359DCF1A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2049" id="AutoShape 48" o:spid="_x0000_s1026" type="#_x0000_t32" style="position:absolute;margin-left:616.1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EF057" wp14:editId="77F6EF8D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D31DD" id="AutoShape 47" o:spid="_x0000_s1026" type="#_x0000_t32" style="position:absolute;margin-left:346.55pt;margin-top:-39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50EC09" wp14:editId="567BF0C2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8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3F871947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A1E487F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FDE12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17A14727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E1903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46726AA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4430B91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4B1FA246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344F8E91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1334FF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88FF520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5BB9528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855F2C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A0E84EE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B1D1515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BEC09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1F015C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280963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5FE710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A0E81F6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99CC2F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F0364E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60072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C1E57E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D43E77F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114E2EE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529E99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9B412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44FA06B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EBBE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BE40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819E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70E6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1FA7FB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DC9F90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863A676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1F5CEB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E071D4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014F71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184F5E7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8E8AF96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4BF65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7E4FA7" w:rsidRPr="003D08E7" w14:paraId="29DD5CF7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E877E4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4C2C2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47F66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00C53DB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293DBAE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C442E2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EAB328C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8BEF2AD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0708F7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B8B9C61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037F99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E6E451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75D17D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67509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CA7C1B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5FB01D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9817AD4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51F0E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D94B31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91A303D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BF583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A8A5A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5E8BA4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40481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1DB332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9492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7874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E68A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23DD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D8C10C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1463509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6D7A41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BF7DD3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EEF4DE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6C59D1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EC09" id="_x0000_s1032" style="position:absolute;margin-left:106.85pt;margin-top:-17.45pt;width:519.5pt;height:487.5pt;z-index:-25163366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3F871947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A1E487F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6CFDE12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17A14727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E1903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46726AA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4430B91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4B1FA246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344F8E91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1334FF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88FF520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5BB9528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855F2C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A0E84EE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B1D1515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BEC09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1F015C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280963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5FE710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A0E81F6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99CC2F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F0364E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60072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C1E57E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D43E77F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114E2EE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529E99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9B412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44FA06B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1EBBE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1BE40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0819E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D70E6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1FA7FB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DC9F90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863A676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1F5CEB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E071D4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2014F71" w14:textId="77777777" w:rsidR="007E4FA7" w:rsidRDefault="007E4FA7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184F5E7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8E8AF96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1A4BF65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5</w:t>
                              </w:r>
                            </w:p>
                          </w:tc>
                        </w:tr>
                        <w:tr w:rsidR="007E4FA7" w:rsidRPr="003D08E7" w14:paraId="29DD5CF7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E877E4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4C2C2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47F66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00C53DB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293DBAE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C442E2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EAB328C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8BEF2AD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0708F7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B8B9C61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037F99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E6E451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75D17D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67509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CA7C1B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5FB01D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9817AD4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51F0E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D94B31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91A303D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BF583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A8A5A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5E8BA4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40481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1DB332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B9492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37874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4E68A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123DD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D8C10C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1463509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6D7A41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BF7DD3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EEF4DE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16C59D1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288EFDF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D013FF" wp14:editId="289C0F7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3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1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9560574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90BABA6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4BB66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1CE994D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41C2554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6D100D2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197B7D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A34659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01BDB6D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DDBF81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AC8568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AC554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85075A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E4FA7" w:rsidRPr="003D08E7" w14:paraId="130D51E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61B708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5B7D30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8271C3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F733D8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E4FA7" w:rsidRPr="003D08E7" w14:paraId="5011D6C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10C7C5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70AD28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3B2C0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A14190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E4FA7" w:rsidRPr="003D08E7" w14:paraId="45E9E4C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769359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A3A66A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82063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035401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E4FA7" w:rsidRPr="003D08E7" w14:paraId="0AF41CC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8FAF93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37990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6B0E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C93F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44F3D58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FFE54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10C252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9FAC1E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EEA31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953F8B5" w14:textId="77777777" w:rsidR="007E4FA7" w:rsidRDefault="007E4FA7" w:rsidP="00F13A08"/>
                            <w:p w14:paraId="05790EF9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254261E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8A81B0C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25C79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DB62207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EB1B8F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312FAB0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A27E2B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3169D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2A32D73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F445BA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C7D124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532E3E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C5D813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39D26B2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B77810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9E6CF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C653C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D881D2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E4FA7" w:rsidRPr="003D08E7" w14:paraId="116455A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865CB2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2F670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90DC9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56BBDF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E4FA7" w:rsidRPr="003D08E7" w14:paraId="46A9239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377B4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880494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C88DCE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8F39C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E4FA7" w:rsidRPr="003D08E7" w14:paraId="7A470FB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1C6776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5E04CD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0AF7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76C0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E4FA7" w:rsidRPr="003D08E7" w14:paraId="039B627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331F56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9F82A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863F02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01A81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B1D215B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013FF" id="_x0000_s1035" style="position:absolute;margin-left:84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A1XxgAAAOAAAAAPAAAAZHJzL2Rvd25yZXYueG1sRI9Bi8Iw&#13;&#10;FITvwv6H8IS9aeouqF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wYgNV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9560574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90BABA6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FC4BB66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31CE994D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41C2554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6D100D2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197B7D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A34659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01BDB6D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DDBF81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AC8568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AC554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85075A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7E4FA7" w:rsidRPr="003D08E7" w14:paraId="130D51E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61B708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5B7D30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8271C3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F733D8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7E4FA7" w:rsidRPr="003D08E7" w14:paraId="5011D6C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10C7C5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70AD28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3B2C0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A14190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7E4FA7" w:rsidRPr="003D08E7" w14:paraId="45E9E4C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769359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A3A66A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82063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035401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7E4FA7" w:rsidRPr="003D08E7" w14:paraId="0AF41CC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8FAF93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37990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F6B0E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EC93F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44F3D58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FFE54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10C252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9FAC1E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EEA31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953F8B5" w14:textId="77777777" w:rsidR="007E4FA7" w:rsidRDefault="007E4FA7" w:rsidP="00F13A08"/>
                      <w:p w14:paraId="05790EF9" w14:textId="77777777" w:rsidR="007E4FA7" w:rsidRPr="00F13A08" w:rsidRDefault="007E4FA7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254261E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8A81B0C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4225C79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7DB62207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EB1B8F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312FAB0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A27E2B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3169D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2A32D73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F445BA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C7D124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532E3E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C5D813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39D26B2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B77810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9E6CF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C653C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D881D2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7E4FA7" w:rsidRPr="003D08E7" w14:paraId="116455A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865CB2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2F670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90DC9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56BBDF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7E4FA7" w:rsidRPr="003D08E7" w14:paraId="46A9239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377B4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880494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C88DCE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8F39C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7E4FA7" w:rsidRPr="003D08E7" w14:paraId="7A470FB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1C6776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5E04CD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F0AF7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876C0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7E4FA7" w:rsidRPr="003D08E7" w14:paraId="039B627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331F56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9F82A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863F02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01A81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B1D215B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7A66F348" w14:textId="77777777" w:rsidR="007E4FA7" w:rsidRDefault="007E4FA7"/>
    <w:p w14:paraId="5A9016FA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CE5E8B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9ABB0" wp14:editId="3C0C2A8C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1D53" id="AutoShape 46" o:spid="_x0000_s1026" type="#_x0000_t32" style="position:absolute;margin-left:58.75pt;margin-top:-22.15pt;width:1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90BC2" wp14:editId="70D4F594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D3CF" id="AutoShape 45" o:spid="_x0000_s1026" type="#_x0000_t32" style="position:absolute;margin-left:77.25pt;margin-top:-44.4pt;width:0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E2262" wp14:editId="48D9C791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C729" id="AutoShape 55" o:spid="_x0000_s1026" type="#_x0000_t32" style="position:absolute;margin-left:51.7pt;margin-top:63958.85pt;width:25.5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9E7D4" wp14:editId="0DCFAE46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CBB9" id="AutoShape 54" o:spid="_x0000_s1026" type="#_x0000_t32" style="position:absolute;margin-left:76.8pt;margin-top:462.1pt;width:0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D6960" wp14:editId="61A07FAF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BCF3" id="AutoShape 53" o:spid="_x0000_s1026" type="#_x0000_t32" style="position:absolute;margin-left:346.55pt;margin-top:462.05pt;width:.25pt;height:1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F477F" wp14:editId="2D76B4B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9EBA" id="AutoShape 52" o:spid="_x0000_s1026" type="#_x0000_t32" style="position:absolute;margin-left:616.1pt;margin-top:462.05pt;width:0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ED72C" wp14:editId="749189E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7842" id="AutoShape 50" o:spid="_x0000_s1026" type="#_x0000_t32" style="position:absolute;margin-left:616.1pt;margin-top:462.5pt;width:20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4315F" wp14:editId="34C6C3E2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ECFD" id="AutoShape 49" o:spid="_x0000_s1026" type="#_x0000_t32" style="position:absolute;margin-left:616.1pt;margin-top:-22.15pt;width:1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57BAF" wp14:editId="1276C67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D66C" id="AutoShape 48" o:spid="_x0000_s1026" type="#_x0000_t32" style="position:absolute;margin-left:616.1pt;margin-top:-39.95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86731" wp14:editId="648BCA32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F5DE" id="AutoShape 47" o:spid="_x0000_s1026" type="#_x0000_t32" style="position:absolute;margin-left:346.55pt;margin-top:-39.9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1D8C2B1" wp14:editId="53B1FB08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4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0DE552D4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F6BFBF5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DAD7C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650C1E3D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1A74E42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A71F92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16FB8A4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60B280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6E453AA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CF0F336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AF2B6B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52188A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8548C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FAE1A63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0E8F6E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45415A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8CF10D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AC4EC6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2D4FEBA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537222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270CD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253F1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F165A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4322112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03CD740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91A7622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32FCE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1DCC4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FB4F3B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B9D9C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A3D12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5956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0B32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A0B8F33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BF6C7E9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602F54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60482C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6190CC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8162C2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4DAA17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FA84D00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ECAE5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7E4FA7" w:rsidRPr="003D08E7" w14:paraId="2A7E875F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271FA4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99B1C61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E9CA3F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5A4BD6D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32E6FB03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31C0BF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605103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B4C4BB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900E89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49518D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238712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A593DC2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A3007C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567A0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55F236D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6E7D5D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026C3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FF850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9E423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C11176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DDEF89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DF2C91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618445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030CD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3FF7BC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CA2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0E6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D85E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5BC2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0FD597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B3C852B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BCD9079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82C413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CF550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5DE9FF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8C2B1" id="_x0000_s1038" style="position:absolute;margin-left:106.85pt;margin-top:-17.45pt;width:519.5pt;height:487.5pt;z-index:-2516203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0DE552D4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F6BFBF5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CADAD7C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650C1E3D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1A74E42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A71F92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16FB8A4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60B280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6E453AA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CF0F336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AF2B6B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52188A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8548C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FAE1A63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0E8F6E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45415A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8CF10D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AC4EC6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02D4FEBA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537222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270CD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253F1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F165A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4322112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03CD740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91A7622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32FCE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1DCC4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FB4F3B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2B9D9C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4A3D12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15956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10B32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A0B8F33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BF6C7E9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602F54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60482C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6190CC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88162C2" w14:textId="77777777" w:rsidR="007E4FA7" w:rsidRDefault="007E4FA7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XgpyAAAAOAAAAAPAAAAZHJzL2Rvd25yZXYueG1sRI9bawIx&#13;&#10;FITfhf6HcAq+abbFWl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DmtXgp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4DAA17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FA84D00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69ECAE5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5</w:t>
                              </w:r>
                            </w:p>
                          </w:tc>
                        </w:tr>
                        <w:tr w:rsidR="007E4FA7" w:rsidRPr="003D08E7" w14:paraId="2A7E875F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271FA4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99B1C61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E9CA3F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5A4BD6D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32E6FB03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31C0BF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605103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B4C4BB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900E89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49518D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238712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A593DC2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A3007C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567A0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55F236D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6E7D5D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026C3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FF850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9E423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C11176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DDEF89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DF2C91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618445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030CD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3FF7BC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BCCA2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A30E6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6D85E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B5BC2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0FD597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B3C852B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BCD9079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82C413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CF550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25DE9FF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C0DDFA6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DF84FF9" wp14:editId="6A20FD23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7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EA06B2F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5FF6ED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0C348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E4CD1B0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3CD599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7DB1B28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ADBFCC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3A3CF19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00AC7E9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15447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EEFBED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E7896B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339EFA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47ADDDCF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480356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8E6BA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C45E3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F6097D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E4FA7" w:rsidRPr="003D08E7" w14:paraId="3F73A7D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4232BB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50B2F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6EEA37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C010D9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E4FA7" w:rsidRPr="003D08E7" w14:paraId="6524619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2FA7CE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95B02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F93E85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461F1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E4FA7" w:rsidRPr="003D08E7" w14:paraId="441A1F94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FC0D7B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41F621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3D0F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3A8A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E4FA7" w:rsidRPr="003D08E7" w14:paraId="580DC59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93A55D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DFC1A9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B949B2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F11C70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3620E78" w14:textId="77777777" w:rsidR="007E4FA7" w:rsidRDefault="007E4FA7" w:rsidP="00F13A08"/>
                            <w:p w14:paraId="03D1D88E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3B7B2C55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5F81D95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399AB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95653F7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60925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6DB0F2A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CE185F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2DD280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1F0FE71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FDFEB0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C47F2D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F3AE0C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CE8D4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E4FA7" w:rsidRPr="003D08E7" w14:paraId="3F35E1D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020491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1A025D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7D8449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CCBB2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E4FA7" w:rsidRPr="003D08E7" w14:paraId="7DCA7C1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12631B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14D812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55FDEC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9F2419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E4FA7" w:rsidRPr="003D08E7" w14:paraId="44F011A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C07F5E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870A7B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DEA4F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C6B8C3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E4FA7" w:rsidRPr="003D08E7" w14:paraId="2D8EA53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8E2C3B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E7BCB6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180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4FC4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E4FA7" w:rsidRPr="003D08E7" w14:paraId="535178B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4658AE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8E517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CD795F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5A057B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7910CFF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84FF9" id="_x0000_s1041" style="position:absolute;margin-left:84pt;margin-top:-17.45pt;width:519.5pt;height:487.5pt;z-index:-2516193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EA06B2F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5FF6ED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A90C348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7E4CD1B0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3CD599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7DB1B28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ADBFCC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3A3CF19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00AC7E9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15447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EEFBED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E7896B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339EFA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47ADDDCF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480356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8E6BA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C45E3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F6097D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7E4FA7" w:rsidRPr="003D08E7" w14:paraId="3F73A7D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4232BB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50B2F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6EEA37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C010D9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7E4FA7" w:rsidRPr="003D08E7" w14:paraId="6524619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2FA7CE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95B02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F93E85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461F1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7E4FA7" w:rsidRPr="003D08E7" w14:paraId="441A1F94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FC0D7B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41F621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03D0F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73A8A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7E4FA7" w:rsidRPr="003D08E7" w14:paraId="580DC59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93A55D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DFC1A9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B949B2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F11C70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3620E78" w14:textId="77777777" w:rsidR="007E4FA7" w:rsidRDefault="007E4FA7" w:rsidP="00F13A08"/>
                      <w:p w14:paraId="03D1D88E" w14:textId="77777777" w:rsidR="007E4FA7" w:rsidRPr="00F13A08" w:rsidRDefault="007E4FA7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3B7B2C55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5F81D95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A9399AB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395653F7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60925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6DB0F2A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CE185F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2DD280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1F0FE71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FDFEB0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C47F2D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F3AE0C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CE8D4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7E4FA7" w:rsidRPr="003D08E7" w14:paraId="3F35E1D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020491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1A025D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7D8449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CCBB2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7E4FA7" w:rsidRPr="003D08E7" w14:paraId="7DCA7C1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12631B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14D812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55FDEC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9F2419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7E4FA7" w:rsidRPr="003D08E7" w14:paraId="44F011A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C07F5E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870A7B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DEA4F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C6B8C3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7E4FA7" w:rsidRPr="003D08E7" w14:paraId="2D8EA53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8E2C3B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E7BCB6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36180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44FC4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7E4FA7" w:rsidRPr="003D08E7" w14:paraId="535178B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4658AE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8E517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CD795F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5A057B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7910CFF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1B49C563" w14:textId="77777777" w:rsidR="007E4FA7" w:rsidRDefault="007E4FA7"/>
    <w:p w14:paraId="782637E2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ADFE5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C2752" wp14:editId="179D3515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F0A6" id="AutoShape 46" o:spid="_x0000_s1026" type="#_x0000_t32" style="position:absolute;margin-left:58.75pt;margin-top:-22.15pt;width:1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A1444" wp14:editId="6EB81991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7721" id="AutoShape 45" o:spid="_x0000_s1026" type="#_x0000_t32" style="position:absolute;margin-left:77.25pt;margin-top:-44.4pt;width:0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9B79A" wp14:editId="1AC56664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6BF1" id="AutoShape 55" o:spid="_x0000_s1026" type="#_x0000_t32" style="position:absolute;margin-left:51.7pt;margin-top:63958.85pt;width:25.5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F5BCD5" wp14:editId="6B59FB3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DCF3" id="AutoShape 54" o:spid="_x0000_s1026" type="#_x0000_t32" style="position:absolute;margin-left:76.8pt;margin-top:462.1pt;width:0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64909" wp14:editId="6A2CCDFC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0C25" id="AutoShape 53" o:spid="_x0000_s1026" type="#_x0000_t32" style="position:absolute;margin-left:346.55pt;margin-top:462.05pt;width:.25pt;height:18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73628" wp14:editId="68156ECD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1AC8" id="AutoShape 52" o:spid="_x0000_s1026" type="#_x0000_t32" style="position:absolute;margin-left:616.1pt;margin-top:462.05pt;width:0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89940" wp14:editId="112BD983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0DDA" id="AutoShape 50" o:spid="_x0000_s1026" type="#_x0000_t32" style="position:absolute;margin-left:616.1pt;margin-top:462.5pt;width:20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41EFA" wp14:editId="026532F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2FE0" id="AutoShape 49" o:spid="_x0000_s1026" type="#_x0000_t32" style="position:absolute;margin-left:616.1pt;margin-top:-22.15pt;width:16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1E966" wp14:editId="6A43F7EC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9F36" id="AutoShape 48" o:spid="_x0000_s1026" type="#_x0000_t32" style="position:absolute;margin-left:616.1pt;margin-top:-39.9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B120B" wp14:editId="0E400CC3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5ABA" id="AutoShape 47" o:spid="_x0000_s1026" type="#_x0000_t32" style="position:absolute;margin-left:346.55pt;margin-top:-39.95pt;width:0;height:17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A36435F" wp14:editId="1EC365A3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6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39FF566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13F5738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1B165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333D21E3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3A32D7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61361C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09BEB2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589A51B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618DE684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B49BD7B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6F7047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D73B2A2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98C36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086D48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BD13F7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57C156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44D6569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383CF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711020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F94E762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7D8359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24EAF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357B6E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AC4B96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287AA46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99C1033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3266D6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43F484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E9D4348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9E762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E6634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BD4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1CF5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3A7C9E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2AFDD7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6591565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29699E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69C424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F98586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43F7A54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BF2067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AE31D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7E4FA7" w:rsidRPr="003D08E7" w14:paraId="1B4DE307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8B80AA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8D3A944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114F54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21CF0C7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17F5C3E0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60B4A2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278B8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A1FEAE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5841A6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02AD75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6835C7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AE3DF1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F37B3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1CA7D0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A6DBA9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6944374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0EC95F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F4273A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5CCE9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B9DE431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E9CF16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5E4CFA2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5FE58F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A6B5E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048FCFE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8143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DBD2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F7722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A42F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5B134C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B1E5346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6D6458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0AF5B7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25583E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43125B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6435F" id="_x0000_s1044" style="position:absolute;margin-left:106.85pt;margin-top:-17.45pt;width:519.5pt;height:487.5pt;z-index:-2516070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">
                <v:shape id="Text Box 83" o:spid="_x0000_s1045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39FF566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13F5738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601B165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333D21E3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3A32D7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61361C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09BEB2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589A51B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618DE684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B49BD7B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6F7047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D73B2A2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98C36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086D48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BD13F7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57C156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44D6569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383CF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711020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F94E762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7D8359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24EAF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357B6E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AC4B96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287AA46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99C1033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3266D6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43F484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E9D4348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09E762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FE6634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A3BD4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A1CF5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3A7C9E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2AFDD7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6591565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29699E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69C424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6F98586" w14:textId="77777777" w:rsidR="007E4FA7" w:rsidRDefault="007E4FA7" w:rsidP="003D08E7"/>
                    </w:txbxContent>
                  </v:textbox>
                </v:shape>
                <v:shape id="Text Box 84" o:spid="_x0000_s1046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43F7A54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BF2067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04AE31D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5</w:t>
                              </w:r>
                            </w:p>
                          </w:tc>
                        </w:tr>
                        <w:tr w:rsidR="007E4FA7" w:rsidRPr="003D08E7" w14:paraId="1B4DE307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8B80AA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8D3A944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114F54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21CF0C7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17F5C3E0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60B4A2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278B8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A1FEAE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5841A6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02AD75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6835C7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AE3DF1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F37B3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1CA7D0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A6DBA9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6944374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0EC95F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F4273A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5CCE9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B9DE431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E9CF16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5E4CFA2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5FE58F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A6B5E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048FCFE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48143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3DBD2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8F7722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DA42F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5B134C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B1E5346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6D6458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0AF5B7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25583E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A43125B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6AC4BB5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91ED4B0" wp14:editId="3ED23FCD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6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63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4DDFCFC5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E9B78B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31CAD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563178A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E3297E1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5F94804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74C7A8D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06366E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6DE2E02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58AF37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EAA9FA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2BC975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8061F1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1DA2594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3BE70F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BFFA4B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95DFDA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D8EA5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E4FA7" w:rsidRPr="003D08E7" w14:paraId="0C4FED6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846EA0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8DF3F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D49B9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62331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E4FA7" w:rsidRPr="003D08E7" w14:paraId="4B16641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1524FC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DCC205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0263A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5B4FB3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E4FA7" w:rsidRPr="003D08E7" w14:paraId="45E9EDF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50BA56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AD4ED0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52CF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B8F6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E4FA7" w:rsidRPr="003D08E7" w14:paraId="6F8CDB6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A5BCEF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F1F9B3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A9283B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1D4E61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09CAA5DD" w14:textId="77777777" w:rsidR="007E4FA7" w:rsidRDefault="007E4FA7" w:rsidP="00F13A08"/>
                            <w:p w14:paraId="3E49CADB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5A3A0BF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BA1B2B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1374F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6BA19A4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15AB16E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F558E1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3A07D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D4B8F02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1501E60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C768F9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B6FFDC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67BEA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109836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E4FA7" w:rsidRPr="003D08E7" w14:paraId="0D01F5F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4E145A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3AAFC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75318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FA5E5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E4FA7" w:rsidRPr="003D08E7" w14:paraId="3CCE77F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F45CDB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F195C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0D061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B026D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E4FA7" w:rsidRPr="003D08E7" w14:paraId="3A01154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7DC4C2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62CB8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263BC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BD01D4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E4FA7" w:rsidRPr="003D08E7" w14:paraId="3B35130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699F36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B1B692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D892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39FC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7E4FA7" w:rsidRPr="003D08E7" w14:paraId="03A07B5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E287BF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2288CF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8B3EE1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9C0C70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EA86EA1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ED4B0" id="_x0000_s1047" style="position:absolute;margin-left:84pt;margin-top:-17.45pt;width:519.5pt;height:487.5pt;z-index:-2516060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">
                <v:shape id="Text Box 87" o:spid="_x0000_s1048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RmmxwAAAOAAAAAPAAAAZHJzL2Rvd25yZXYueG1sRI9Pa8JA&#13;&#10;FMTvQr/D8gq96aYtxB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E2lGab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4DDFCFC5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E9B78B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2331CAD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4563178A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E3297E1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5F94804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74C7A8D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06366E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6DE2E02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58AF37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EAA9FA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2BC975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8061F1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1DA2594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3BE70F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BFFA4B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95DFDA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D8EA5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7E4FA7" w:rsidRPr="003D08E7" w14:paraId="0C4FED6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846EA0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8DF3F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D49B9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62331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7E4FA7" w:rsidRPr="003D08E7" w14:paraId="4B16641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1524FC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DCC205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0263A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5B4FB3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7E4FA7" w:rsidRPr="003D08E7" w14:paraId="45E9EDF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50BA56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AD4ED0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952CF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EB8F6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7E4FA7" w:rsidRPr="003D08E7" w14:paraId="6F8CDB6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A5BCEF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F1F9B3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A9283B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1D4E61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09CAA5DD" w14:textId="77777777" w:rsidR="007E4FA7" w:rsidRDefault="007E4FA7" w:rsidP="00F13A08"/>
                      <w:p w14:paraId="3E49CADB" w14:textId="77777777" w:rsidR="007E4FA7" w:rsidRPr="00F13A08" w:rsidRDefault="007E4FA7" w:rsidP="00F13A08"/>
                    </w:txbxContent>
                  </v:textbox>
                </v:shape>
                <v:shape id="Text Box 88" o:spid="_x0000_s1049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IHSxwAAAOAAAAAPAAAAZHJzL2Rvd25yZXYueG1sRI9Pa8JA&#13;&#10;FMTvQr/D8gq96aalxB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MJMgdL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5A3A0BF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BA1B2B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CB1374F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66BA19A4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15AB16E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F558E1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3A07D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D4B8F02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1501E60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C768F9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B6FFDC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67BEA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109836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7E4FA7" w:rsidRPr="003D08E7" w14:paraId="0D01F5F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4E145A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3AAFC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75318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FA5E5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7E4FA7" w:rsidRPr="003D08E7" w14:paraId="3CCE77F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F45CDB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F195C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0D061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B026D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7E4FA7" w:rsidRPr="003D08E7" w14:paraId="3A01154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7DC4C2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62CB8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263BC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BD01D4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7E4FA7" w:rsidRPr="003D08E7" w14:paraId="3B35130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699F36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B1B692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9D892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A39FC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7E4FA7" w:rsidRPr="003D08E7" w14:paraId="03A07B5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E287BF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2288CF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8B3EE1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9C0C70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EA86EA1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1AE10771" w14:textId="77777777" w:rsidR="007E4FA7" w:rsidRDefault="007E4FA7"/>
    <w:p w14:paraId="45E745BA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6ADBF1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E6697A" wp14:editId="7C69242A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DD3E" id="AutoShape 46" o:spid="_x0000_s1026" type="#_x0000_t32" style="position:absolute;margin-left:58.75pt;margin-top:-22.15pt;width:18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9D5DF6" wp14:editId="782A8633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9338" id="AutoShape 45" o:spid="_x0000_s1026" type="#_x0000_t32" style="position:absolute;margin-left:77.25pt;margin-top:-44.4pt;width:0;height:2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6B3895" wp14:editId="36666EE4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380D" id="AutoShape 55" o:spid="_x0000_s1026" type="#_x0000_t32" style="position:absolute;margin-left:51.7pt;margin-top:63958.85pt;width:25.5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B8F49A" wp14:editId="5C8C6E44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500D" id="AutoShape 54" o:spid="_x0000_s1026" type="#_x0000_t32" style="position:absolute;margin-left:76.8pt;margin-top:462.1pt;width:0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6F1AFF" wp14:editId="4B6B5884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8E68" id="AutoShape 53" o:spid="_x0000_s1026" type="#_x0000_t32" style="position:absolute;margin-left:346.55pt;margin-top:462.05pt;width:.25pt;height:18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2F9C69" wp14:editId="6D906DE4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2842" id="AutoShape 52" o:spid="_x0000_s1026" type="#_x0000_t32" style="position:absolute;margin-left:616.1pt;margin-top:462.05pt;width:0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D4A682" wp14:editId="7104AB9B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603B" id="AutoShape 50" o:spid="_x0000_s1026" type="#_x0000_t32" style="position:absolute;margin-left:616.1pt;margin-top:462.5pt;width:20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8461A" wp14:editId="18E649C3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66C7" id="AutoShape 49" o:spid="_x0000_s1026" type="#_x0000_t32" style="position:absolute;margin-left:616.1pt;margin-top:-22.15pt;width:16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A86A0C" wp14:editId="38F92EA5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13E7" id="AutoShape 48" o:spid="_x0000_s1026" type="#_x0000_t32" style="position:absolute;margin-left:616.1pt;margin-top:-39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7F3314" wp14:editId="0CD75684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9C1E" id="AutoShape 47" o:spid="_x0000_s1026" type="#_x0000_t32" style="position:absolute;margin-left:346.55pt;margin-top:-39.95pt;width:0;height:17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C1ECE09" wp14:editId="04D2FF12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7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76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1CD9963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1E1FAA6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966E8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59A624FC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782534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DC12B8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6B07D96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4BCEDAA1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22B311F1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5E5B0D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7BED58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F13055F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7C1D91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A1722B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C40D50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E3F89D5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978D1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F0B931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0597714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49A966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88A670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A65F94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5198D9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A30997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33A0DF6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5366C17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DD5A0B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D4078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3B218EB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CF7AB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66237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2C4F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C75D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D6203C2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272B85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6172B64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1E854D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90CDC0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37160C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3A923D47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1AE3D02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750C3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7E4FA7" w:rsidRPr="003D08E7" w14:paraId="1B724E9E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745B120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7A8D46A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2E9E4C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71F9E926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3D5BA2C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B3EC7F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89E39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EEBD1D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7DD3C3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503A585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F80B13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1B6DA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24ACEC7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EB6EB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439F591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7F1B1E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E4231B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7B55E2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9AB5B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44AFF5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E8E651D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C9E52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694C6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A5FF9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7EC318E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2DBB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3C1E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2FDF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572A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677AFC9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B35F9F7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0C3496E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EE4CC7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A85B4D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9FB2C0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CE09" id="_x0000_s1050" style="position:absolute;margin-left:106.85pt;margin-top:-17.45pt;width:519.5pt;height:487.5pt;z-index:-2515937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">
                <v:shape id="Text Box 83" o:spid="_x0000_s1051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1CD9963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1E1FAA6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55966E8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59A624FC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782534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DC12B8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6B07D96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4BCEDAA1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22B311F1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5E5B0D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7BED58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F13055F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7C1D91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A1722B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C40D50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E3F89D5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978D1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F0B931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0597714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49A966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88A670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A65F94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5198D9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A30997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33A0DF6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5366C17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DD5A0B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D4078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3B218EB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7CF7AB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366237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62C4F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2C75D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D6203C2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272B85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6172B64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1E854D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90CDC0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437160C" w14:textId="77777777" w:rsidR="007E4FA7" w:rsidRDefault="007E4FA7" w:rsidP="003D08E7"/>
                    </w:txbxContent>
                  </v:textbox>
                </v:shape>
                <v:shape id="Text Box 84" o:spid="_x0000_s1052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3A923D47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1AE3D02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46750C3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7E4FA7" w:rsidRPr="003D08E7" w14:paraId="1B724E9E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745B120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7A8D46A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2E9E4C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71F9E926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3D5BA2C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B3EC7F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89E39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EEBD1D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7DD3C3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503A585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F80B13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1B6DA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24ACEC7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EB6EB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0439F591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7F1B1E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E4231B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7B55E2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9AB5B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44AFF5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E8E651D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C9E52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694C6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A5FF9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7EC318E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32DBB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23C1E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D2FDF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6572A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677AFC9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B35F9F7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0C3496E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EE4CC7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A85B4D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9FB2C0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284918E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D901A2D" wp14:editId="0C48F283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7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79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656FA1D0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3F75DD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97022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51FC9FD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69FA420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56800E5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F71D8A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0353ADC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0F451CB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F94AE0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5E40D9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8EA40A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DBF4EF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E4FA7" w:rsidRPr="003D08E7" w14:paraId="2FB234B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96B812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46ABD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3BBF9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328F5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E4FA7" w:rsidRPr="003D08E7" w14:paraId="1F1CD45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29CC27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DD50B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F6E04C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ABAE62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4FA7" w:rsidRPr="003D08E7" w14:paraId="63CE299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00BDE5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25D47F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F9E5D1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671CF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E4FA7" w:rsidRPr="003D08E7" w14:paraId="1052B9B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71F1A4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F3F7F5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40D6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2430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E4FA7" w:rsidRPr="003D08E7" w14:paraId="27E256A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0AA73B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626516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70EBEE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BBE8AD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123A6CE" w14:textId="77777777" w:rsidR="007E4FA7" w:rsidRDefault="007E4FA7" w:rsidP="00F13A08"/>
                            <w:p w14:paraId="3FC2E7A8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240122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81644F8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0D109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D500C5E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05FBE5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39D7F32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257681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4402EC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7339694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F75E4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6E85B0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AF8ECD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AA2D10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E4FA7" w:rsidRPr="003D08E7" w14:paraId="0EF9958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C88DF6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EF29C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7230D3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BEC0D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E4FA7" w:rsidRPr="003D08E7" w14:paraId="4199E32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7E9712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1A5846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D4806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450249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E4FA7" w:rsidRPr="003D08E7" w14:paraId="6D23360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7ACC8C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9E6FA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B2F185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8C588F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E4FA7" w:rsidRPr="003D08E7" w14:paraId="73825A64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ADC986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BCEF2E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9087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5BB6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34CA5E3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AD2AC9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F33AC8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C6E1C7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74608B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28DC4EA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01A2D" id="_x0000_s1053" style="position:absolute;margin-left:84pt;margin-top:-17.45pt;width:519.5pt;height:487.5pt;z-index:-2515927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">
                <v:shape id="Text Box 87" o:spid="_x0000_s1054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656FA1D0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3F75DD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C997022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051FC9FD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69FA420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56800E5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F71D8A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0353ADC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0F451CB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F94AE0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5E40D9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8EA40A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DBF4EF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7E4FA7" w:rsidRPr="003D08E7" w14:paraId="2FB234B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96B812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46ABD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3BBF9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328F5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7E4FA7" w:rsidRPr="003D08E7" w14:paraId="1F1CD45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29CC27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DD50B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F6E04C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ABAE62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7E4FA7" w:rsidRPr="003D08E7" w14:paraId="63CE299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00BDE5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25D47F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F9E5D1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671CF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7E4FA7" w:rsidRPr="003D08E7" w14:paraId="1052B9B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71F1A4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F3F7F5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040D6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82430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7E4FA7" w:rsidRPr="003D08E7" w14:paraId="27E256A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0AA73B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626516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70EBEE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BBE8AD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123A6CE" w14:textId="77777777" w:rsidR="007E4FA7" w:rsidRDefault="007E4FA7" w:rsidP="00F13A08"/>
                      <w:p w14:paraId="3FC2E7A8" w14:textId="77777777" w:rsidR="007E4FA7" w:rsidRPr="00F13A08" w:rsidRDefault="007E4FA7" w:rsidP="00F13A08"/>
                    </w:txbxContent>
                  </v:textbox>
                </v:shape>
                <v:shape id="Text Box 88" o:spid="_x0000_s1055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240122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81644F8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960D109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5D500C5E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05FBE5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39D7F32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257681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4402EC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7339694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F75E4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6E85B0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AF8ECD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AA2D10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7E4FA7" w:rsidRPr="003D08E7" w14:paraId="0EF9958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C88DF6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EF29C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7230D3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BEC0D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7E4FA7" w:rsidRPr="003D08E7" w14:paraId="4199E32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7E9712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1A5846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D4806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450249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7E4FA7" w:rsidRPr="003D08E7" w14:paraId="6D23360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7ACC8C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9E6FA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B2F185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8C588F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7E4FA7" w:rsidRPr="003D08E7" w14:paraId="73825A64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ADC986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BCEF2E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49087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D5BB6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34CA5E3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AD2AC9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F33AC8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C6E1C7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74608B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28DC4EA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52D0C8BB" w14:textId="77777777" w:rsidR="007E4FA7" w:rsidRDefault="007E4FA7"/>
    <w:p w14:paraId="2EB1871A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98A9C3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C4DF9" wp14:editId="5298471C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6DC0" id="AutoShape 46" o:spid="_x0000_s1026" type="#_x0000_t32" style="position:absolute;margin-left:58.75pt;margin-top:-22.15pt;width:18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CEE77" wp14:editId="3A85174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3C71" id="AutoShape 45" o:spid="_x0000_s1026" type="#_x0000_t32" style="position:absolute;margin-left:77.25pt;margin-top:-44.4pt;width:0;height:21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DB0D02" wp14:editId="548ED620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BA20" id="AutoShape 55" o:spid="_x0000_s1026" type="#_x0000_t32" style="position:absolute;margin-left:51.7pt;margin-top:63958.85pt;width:25.5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95FA6" wp14:editId="1097048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CFD3" id="AutoShape 54" o:spid="_x0000_s1026" type="#_x0000_t32" style="position:absolute;margin-left:76.8pt;margin-top:462.1pt;width:0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9467E3" wp14:editId="34622A96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0030" id="AutoShape 53" o:spid="_x0000_s1026" type="#_x0000_t32" style="position:absolute;margin-left:346.55pt;margin-top:462.05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087C08" wp14:editId="218B19F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FD1F" id="AutoShape 52" o:spid="_x0000_s1026" type="#_x0000_t32" style="position:absolute;margin-left:616.1pt;margin-top:462.05pt;width:0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6F26FD" wp14:editId="73379C1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21DF" id="AutoShape 50" o:spid="_x0000_s1026" type="#_x0000_t32" style="position:absolute;margin-left:616.1pt;margin-top:462.5pt;width:20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BF2A7" wp14:editId="4348B17B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DB56" id="AutoShape 49" o:spid="_x0000_s1026" type="#_x0000_t32" style="position:absolute;margin-left:616.1pt;margin-top:-22.15pt;width:16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D9A18" wp14:editId="289D5F77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25DD" id="AutoShape 48" o:spid="_x0000_s1026" type="#_x0000_t32" style="position:absolute;margin-left:616.1pt;margin-top:-39.95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41C6A" wp14:editId="73A2F395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9853" id="AutoShape 47" o:spid="_x0000_s1026" type="#_x0000_t32" style="position:absolute;margin-left:346.55pt;margin-top:-39.95pt;width:0;height:17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4D679C9B" wp14:editId="1AEFBB5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2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B901B7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0F7E99F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A5E4A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2E595162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279A0BB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18083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00F1F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07504AF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12C91F1B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393DA0B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20AFB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302B409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9C196F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5E409A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8BB0A1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7E6EBE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F6B41D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C8E41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593CAC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853DCDD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44CACE8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91F09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5C8709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E8FAB8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1D765E0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F6C0895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E921D89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83EFB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1E2BBF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50DED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3FE70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4D12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87D1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F9E2978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527EF9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1DDFAC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BEAD32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B43D3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9D867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02B6A28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95353C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832A3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7E4FA7" w:rsidRPr="003D08E7" w14:paraId="03FC3BB9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C9483A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8B9912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E7C4DF6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21C7AB1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4D8442E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E8BE6E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826C6D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A747E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7D3C6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30675070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6080DFB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E0D4381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E3863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A13B2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F4A6BA2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685A98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C5C63C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E52C0FD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7C297E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06BCF8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510033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25814E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8266CB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253B9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674D099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5F07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717C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8854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F1B3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736499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A734476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3165CA0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BEC465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530D6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B1F487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79C9B" id="_x0000_s1056" style="position:absolute;margin-left:106.85pt;margin-top:-17.45pt;width:519.5pt;height:487.5pt;z-index:-2515804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">
                <v:shape id="Text Box 83" o:spid="_x0000_s105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B901B7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0F7E99F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1CA5E4A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2E595162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279A0BB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18083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00F1F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07504AF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12C91F1B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393DA0B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20AFB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302B409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9C196F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5E409A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8BB0A1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7E6EBE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F6B41D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C8E41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593CAC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853DCDD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44CACE8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91F09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5C8709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E8FAB8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1D765E0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F6C0895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E921D89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83EFB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1E2BBF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B50DED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E3FE70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A4D12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F87D1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F9E2978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527EF9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1DDFAC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BEAD32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B43D3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1A9D867" w14:textId="77777777" w:rsidR="007E4FA7" w:rsidRDefault="007E4FA7" w:rsidP="003D08E7"/>
                    </w:txbxContent>
                  </v:textbox>
                </v:shape>
                <v:shape id="Text Box 84" o:spid="_x0000_s105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02B6A28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95353C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B2832A3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7E4FA7" w:rsidRPr="003D08E7" w14:paraId="03FC3BB9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C9483A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8B9912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E7C4DF6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21C7AB1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4D8442E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E8BE6E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826C6D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A747E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7D3C6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30675070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6080DFB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E0D4381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E3863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A13B2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F4A6BA2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685A98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C5C63C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E52C0FD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7C297E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06BCF8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510033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25814E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8266CB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253B9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674D099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05F07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E717C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88854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6F1B3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736499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A734476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3165CA0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BEC465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530D6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8B1F487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AB59C51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9F34BC0" wp14:editId="05ADFFB6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9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5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B295309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42F17ED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59BDE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211DBC2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B6373BC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5BC99E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9526F78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A8B037E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1A852AC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2852E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00249C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D6506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D7593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E4FA7" w:rsidRPr="003D08E7" w14:paraId="5F8C461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1C6F1C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83750B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D1F5C8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2CDFA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E4FA7" w:rsidRPr="003D08E7" w14:paraId="3EF6F1E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369739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F851BA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83032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D1BCF9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E4FA7" w:rsidRPr="003D08E7" w14:paraId="1427874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2ABDB6E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60DC5A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96393F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2F785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E4FA7" w:rsidRPr="003D08E7" w14:paraId="6D24357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B7C9B8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66899B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DB00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6353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5405ABF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1237F0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9CC178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5AEE7BC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1FD0DC2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8A3BA96" w14:textId="77777777" w:rsidR="007E4FA7" w:rsidRDefault="007E4FA7" w:rsidP="00F13A08"/>
                            <w:p w14:paraId="3C39F6BE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36966B4F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047C69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5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59373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74EFBE3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39F88F2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A557E2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CD6BBD9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4F14773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2FC1E89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C22301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69AFF0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335826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6D7CC3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4BE1C05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D04D2C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D17FC8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C3FC32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2D74A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E4FA7" w:rsidRPr="003D08E7" w14:paraId="6FC9CFC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E9D1CA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620CD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8934E7A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63664E8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E4FA7" w:rsidRPr="003D08E7" w14:paraId="123E2C8F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C35DC2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4C184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74CB15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3C240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E4FA7" w:rsidRPr="003D08E7" w14:paraId="0D629DA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640168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AD3C2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A12A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AE3D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E4FA7" w:rsidRPr="003D08E7" w14:paraId="5B42CED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B4793A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3F8EC3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F8A3BA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51ED7A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D0522E2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34BC0" id="_x0000_s1059" style="position:absolute;margin-left:84pt;margin-top:-17.45pt;width:519.5pt;height:487.5pt;z-index:-25157939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">
                <v:shape id="Text Box 87" o:spid="_x0000_s106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B295309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42F17ED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DB59BDE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0211DBC2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B6373BC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5BC99E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9526F78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A8B037E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1A852AC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2852E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00249C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D6506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D7593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7E4FA7" w:rsidRPr="003D08E7" w14:paraId="5F8C461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1C6F1C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83750B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D1F5C8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2CDFA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7E4FA7" w:rsidRPr="003D08E7" w14:paraId="3EF6F1E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369739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F851BA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83032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D1BCF9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7E4FA7" w:rsidRPr="003D08E7" w14:paraId="1427874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2ABDB6E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60DC5A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96393F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2F785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7E4FA7" w:rsidRPr="003D08E7" w14:paraId="6D24357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B7C9B8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66899B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DB00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B6353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5405ABF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1237F0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9CC178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5AEE7BC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1FD0DC2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8A3BA96" w14:textId="77777777" w:rsidR="007E4FA7" w:rsidRDefault="007E4FA7" w:rsidP="00F13A08"/>
                      <w:p w14:paraId="3C39F6BE" w14:textId="77777777" w:rsidR="007E4FA7" w:rsidRPr="00F13A08" w:rsidRDefault="007E4FA7" w:rsidP="00F13A08"/>
                    </w:txbxContent>
                  </v:textbox>
                </v:shape>
                <v:shape id="Text Box 88" o:spid="_x0000_s106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36966B4F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047C69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5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2259373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674EFBE3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39F88F2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A557E2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CD6BBD9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4F14773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2FC1E89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C22301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69AFF0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335826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6D7CC3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4BE1C05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D04D2C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D17FC8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C3FC32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2D74A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7E4FA7" w:rsidRPr="003D08E7" w14:paraId="6FC9CFC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E9D1CA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620CD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8934E7A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63664E8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7E4FA7" w:rsidRPr="003D08E7" w14:paraId="123E2C8F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C35DC2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4C184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74CB15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3C240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7E4FA7" w:rsidRPr="003D08E7" w14:paraId="0D629DA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640168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AD3C2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EA12A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DAE3D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7E4FA7" w:rsidRPr="003D08E7" w14:paraId="5B42CED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B4793A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3F8EC3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F8A3BA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51ED7A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D0522E2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043AC0A5" w14:textId="77777777" w:rsidR="007E4FA7" w:rsidRDefault="007E4FA7"/>
    <w:p w14:paraId="5CFD3F06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67B526" w14:textId="77777777" w:rsidR="007E4FA7" w:rsidRDefault="007E4F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79F70" wp14:editId="13EC7FF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E356" id="AutoShape 46" o:spid="_x0000_s1026" type="#_x0000_t32" style="position:absolute;margin-left:58.75pt;margin-top:-22.15pt;width:18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F6700F" wp14:editId="7335F245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D6A1" id="AutoShape 45" o:spid="_x0000_s1026" type="#_x0000_t32" style="position:absolute;margin-left:77.25pt;margin-top:-44.4pt;width:0;height:21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C46F6" wp14:editId="415B3BFC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999E" id="AutoShape 55" o:spid="_x0000_s1026" type="#_x0000_t32" style="position:absolute;margin-left:51.7pt;margin-top:63958.85pt;width:25.5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90CAF" wp14:editId="3008831F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7C0E" id="AutoShape 54" o:spid="_x0000_s1026" type="#_x0000_t32" style="position:absolute;margin-left:76.8pt;margin-top:462.1pt;width:0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B052B" wp14:editId="43221258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D606" id="AutoShape 53" o:spid="_x0000_s1026" type="#_x0000_t32" style="position:absolute;margin-left:346.55pt;margin-top:462.05pt;width:.25pt;height:18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269E00" wp14:editId="1D882C49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4423" id="AutoShape 52" o:spid="_x0000_s1026" type="#_x0000_t32" style="position:absolute;margin-left:616.1pt;margin-top:462.05pt;width:0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17AE89" wp14:editId="038F7239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14BE0" id="AutoShape 50" o:spid="_x0000_s1026" type="#_x0000_t32" style="position:absolute;margin-left:616.1pt;margin-top:462.5pt;width:20.8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1DADE1" wp14:editId="5AA45AEA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529D" id="AutoShape 49" o:spid="_x0000_s1026" type="#_x0000_t32" style="position:absolute;margin-left:616.1pt;margin-top:-22.15pt;width:16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40BC77" wp14:editId="448B0BEE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6201" id="AutoShape 48" o:spid="_x0000_s1026" type="#_x0000_t32" style="position:absolute;margin-left:616.1pt;margin-top:-39.95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55761D" wp14:editId="5AA10968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0742" id="AutoShape 47" o:spid="_x0000_s1026" type="#_x0000_t32" style="position:absolute;margin-left:346.55pt;margin-top:-39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EF2B092" wp14:editId="6F6CD06A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08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515474F5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BDF776F" w14:textId="77777777" w:rsidR="007E4FA7" w:rsidRPr="003D08E7" w:rsidRDefault="007E4FA7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5DE0C" w14:textId="77777777" w:rsidR="007E4FA7" w:rsidRPr="003D08E7" w:rsidRDefault="007E4FA7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E4FA7" w:rsidRPr="003D08E7" w14:paraId="2DF4F8B2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017CBEC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BF6EC50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AD468CA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71C50245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676CBBF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9F5803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4540C8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DD3215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B28A3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5395A19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72D83A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DE147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C3180F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7EA53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80D1D86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E654A4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DEEAD1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8E34524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E0619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BE1EAA6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A326996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09530C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FC3A5A3" w14:textId="77777777" w:rsidR="007E4FA7" w:rsidRPr="003D08E7" w:rsidRDefault="007E4FA7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FB6337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57E1831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3AA8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22781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2629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E30AC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46C56E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172E440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FAB138F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11A4A8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8A95D4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E4A75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8CFDB75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EAF28EA" w14:textId="77777777" w:rsidR="007E4FA7" w:rsidRPr="003D08E7" w:rsidRDefault="007E4FA7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175C4" w14:textId="77777777" w:rsidR="007E4FA7" w:rsidRPr="003D08E7" w:rsidRDefault="007E4FA7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7E4FA7" w:rsidRPr="003D08E7" w14:paraId="22EDD577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9230FF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12939BF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5993040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0DCD540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E4FA7" w:rsidRPr="003D08E7" w14:paraId="366EFAF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922E83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B331903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253672D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4A9F02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7C5DB0B3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A9E6D5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AD5380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0D38929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E41C63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143F0AD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150ADE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F2B451C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A07421A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37FADE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647258E5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900CCF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48433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471235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925FC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0755ED6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3B16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C7210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0BD0E" w14:textId="77777777" w:rsidR="007E4FA7" w:rsidRPr="003D08E7" w:rsidRDefault="007E4FA7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1BBF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63E147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681FC2A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3B38603" w14:textId="77777777" w:rsidR="007E4FA7" w:rsidRPr="003D08E7" w:rsidRDefault="007E4FA7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929081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629376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A535EF" w14:textId="77777777" w:rsidR="007E4FA7" w:rsidRDefault="007E4FA7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2B092" id="_x0000_s1062" style="position:absolute;margin-left:106.85pt;margin-top:-17.45pt;width:519.5pt;height:487.5pt;z-index:-2515671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">
                <v:shape id="Text Box 83" o:spid="_x0000_s106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515474F5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BDF776F" w14:textId="77777777" w:rsidR="007E4FA7" w:rsidRPr="003D08E7" w:rsidRDefault="007E4FA7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6F5DE0C" w14:textId="77777777" w:rsidR="007E4FA7" w:rsidRPr="003D08E7" w:rsidRDefault="007E4FA7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E4FA7" w:rsidRPr="003D08E7" w14:paraId="2DF4F8B2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017CBEC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BF6EC50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AD468CA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71C50245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676CBBF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9F5803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4540C8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DD3215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B28A3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5395A19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72D83A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DE147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C3180F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7EA53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80D1D86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E654A4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DEEAD1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8E34524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E0619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BE1EAA6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A326996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09530C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FC3A5A3" w14:textId="77777777" w:rsidR="007E4FA7" w:rsidRPr="003D08E7" w:rsidRDefault="007E4FA7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FB6337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57E1831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F3AA8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E22781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12629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5E30AC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246C56E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172E440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FAB138F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11A4A8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8A95D4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B4E4A75" w14:textId="77777777" w:rsidR="007E4FA7" w:rsidRDefault="007E4FA7" w:rsidP="003D08E7"/>
                    </w:txbxContent>
                  </v:textbox>
                </v:shape>
                <v:shape id="Text Box 84" o:spid="_x0000_s106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8CFDB75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EAF28EA" w14:textId="77777777" w:rsidR="007E4FA7" w:rsidRPr="003D08E7" w:rsidRDefault="007E4FA7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0C175C4" w14:textId="77777777" w:rsidR="007E4FA7" w:rsidRPr="003D08E7" w:rsidRDefault="007E4FA7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7E4FA7" w:rsidRPr="003D08E7" w14:paraId="22EDD577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9230FF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12939BF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5993040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0DCD540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7E4FA7" w:rsidRPr="003D08E7" w14:paraId="366EFAF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922E83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B331903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253672D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4A9F02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7C5DB0B3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A9E6D5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AD5380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0D38929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E41C63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143F0AD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150ADE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F2B451C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A07421A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37FADE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647258E5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900CCF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48433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471235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925FC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0755ED6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C93B16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EC7210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E0BD0E" w14:textId="77777777" w:rsidR="007E4FA7" w:rsidRPr="003D08E7" w:rsidRDefault="007E4FA7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C1BBF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FA7" w:rsidRPr="003D08E7" w14:paraId="463E147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681FC2A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3B38603" w14:textId="77777777" w:rsidR="007E4FA7" w:rsidRPr="003D08E7" w:rsidRDefault="007E4FA7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929081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629376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6A535EF" w14:textId="77777777" w:rsidR="007E4FA7" w:rsidRDefault="007E4FA7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9D6930" w14:textId="77777777" w:rsidR="007E4FA7" w:rsidRDefault="007E4FA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C846A9E" wp14:editId="3EFB0FD5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1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11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6CDD4A7F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2A50AE0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  <w:p w14:paraId="509F04AC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F831764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3256085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BF4BEA3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7423167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16E337A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BB9C136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036120E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55F69F9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871227D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744F59E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B8F90EE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DB7CED5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F868915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745E44F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F54AA4C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E16329F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4A0F844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E61484F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51FBEFD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DEEC3E7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BDE6682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E0F7128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174BC9C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674858A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F33C2F1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FCA8027" w14:textId="77777777" w:rsidR="007E4FA7" w:rsidRDefault="007E4FA7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6A32186" w14:textId="77777777" w:rsidR="007E4FA7" w:rsidRPr="003D08E7" w:rsidRDefault="007E4FA7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9E4DA" w14:textId="77777777" w:rsidR="007E4FA7" w:rsidRPr="003D08E7" w:rsidRDefault="007E4FA7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250116B4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7FD909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3B5DB27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2A53971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79973EE" w14:textId="77777777" w:rsidR="007E4FA7" w:rsidRPr="003D08E7" w:rsidRDefault="007E4FA7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45C5BEF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5D0B56F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2CD261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33AEDC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6C02E8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7E4FA7" w:rsidRPr="003D08E7" w14:paraId="0692120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E3C065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FCBEDB3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D6AF1C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ACA1B9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E4FA7" w:rsidRPr="003D08E7" w14:paraId="291EC29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CCB698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29BE345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16A7A47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E1AFB6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E4FA7" w:rsidRPr="003D08E7" w14:paraId="69F7BC1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C1D033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0100F79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32E4FED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2BD0F10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E4FA7" w:rsidRPr="003D08E7" w14:paraId="55B5EBD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FF7B20B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763B3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AAA6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85A88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E4FA7" w:rsidRPr="003D08E7" w14:paraId="3140C4F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F24BE04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F9A7A6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5721FA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DBF5C31" w14:textId="77777777" w:rsidR="007E4FA7" w:rsidRPr="003D08E7" w:rsidRDefault="007E4FA7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1CD18A5B" w14:textId="77777777" w:rsidR="007E4FA7" w:rsidRDefault="007E4FA7" w:rsidP="00F13A08"/>
                            <w:p w14:paraId="2DB58F3D" w14:textId="77777777" w:rsidR="007E4FA7" w:rsidRPr="00F13A08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7E4FA7" w:rsidRPr="003D08E7" w14:paraId="7AF9BE59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3DBAA4F" w14:textId="77777777" w:rsidR="007E4FA7" w:rsidRPr="003D08E7" w:rsidRDefault="007E4FA7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18BB7" w14:textId="77777777" w:rsidR="007E4FA7" w:rsidRPr="003D08E7" w:rsidRDefault="007E4FA7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E4FA7" w:rsidRPr="003D08E7" w14:paraId="4961DBD2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A08587D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D378C81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715E33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DBA9138" w14:textId="77777777" w:rsidR="007E4FA7" w:rsidRPr="003D08E7" w:rsidRDefault="007E4FA7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7E4FA7" w:rsidRPr="003D08E7" w14:paraId="04C79FB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3AF64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3061C3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C7451F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578C26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E4FA7" w:rsidRPr="003D08E7" w14:paraId="2F1A81BF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946502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97E8007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5025081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4D7350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E4FA7" w:rsidRPr="003D08E7" w14:paraId="65DF53A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6F0504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45AAF5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7BC650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17D7ADE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E4FA7" w:rsidRPr="003D08E7" w14:paraId="13FE45C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3988EDF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EADE81D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AE77F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03D8AB0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E4FA7" w:rsidRPr="003D08E7" w14:paraId="642EF13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CC6A47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9FB77B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EAC26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EE5B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E4FA7" w:rsidRPr="003D08E7" w14:paraId="17E83B4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7E7FDF3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A065DF9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14FD554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EB7B002" w14:textId="77777777" w:rsidR="007E4FA7" w:rsidRPr="003D08E7" w:rsidRDefault="007E4FA7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43371698" w14:textId="77777777" w:rsidR="007E4FA7" w:rsidRDefault="007E4FA7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46A9E" id="_x0000_s1065" style="position:absolute;margin-left:84pt;margin-top:-17.45pt;width:519.5pt;height:487.5pt;z-index:-2515660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">
                <v:shape id="Text Box 87" o:spid="_x0000_s106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6CDD4A7F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2A50AE0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  <w:p w14:paraId="509F04AC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F831764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3256085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BF4BEA3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7423167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16E337A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BB9C136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036120E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55F69F9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871227D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744F59E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B8F90EE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DB7CED5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F868915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745E44F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F54AA4C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E16329F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4A0F844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E61484F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51FBEFD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DEEC3E7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BDE6682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E0F7128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174BC9C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674858A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F33C2F1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FCA8027" w14:textId="77777777" w:rsidR="007E4FA7" w:rsidRDefault="007E4FA7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6A32186" w14:textId="77777777" w:rsidR="007E4FA7" w:rsidRPr="003D08E7" w:rsidRDefault="007E4FA7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B49E4DA" w14:textId="77777777" w:rsidR="007E4FA7" w:rsidRPr="003D08E7" w:rsidRDefault="007E4FA7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250116B4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7FD909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3B5DB27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2A53971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79973EE" w14:textId="77777777" w:rsidR="007E4FA7" w:rsidRPr="003D08E7" w:rsidRDefault="007E4FA7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45C5BEF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5D0B56F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2CD261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33AEDC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6C02E8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7E4FA7" w:rsidRPr="003D08E7" w14:paraId="0692120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E3C065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FCBEDB3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D6AF1C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ACA1B9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7E4FA7" w:rsidRPr="003D08E7" w14:paraId="291EC29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CCB698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29BE345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16A7A47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E1AFB6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7E4FA7" w:rsidRPr="003D08E7" w14:paraId="69F7BC1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C1D033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0100F79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32E4FED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2BD0F10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7E4FA7" w:rsidRPr="003D08E7" w14:paraId="55B5EBD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FF7B20B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763B3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CAAA6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F85A88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7E4FA7" w:rsidRPr="003D08E7" w14:paraId="3140C4F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F24BE04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F9A7A6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5721FA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DBF5C31" w14:textId="77777777" w:rsidR="007E4FA7" w:rsidRPr="003D08E7" w:rsidRDefault="007E4FA7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1CD18A5B" w14:textId="77777777" w:rsidR="007E4FA7" w:rsidRDefault="007E4FA7" w:rsidP="00F13A08"/>
                      <w:p w14:paraId="2DB58F3D" w14:textId="77777777" w:rsidR="007E4FA7" w:rsidRPr="00F13A08" w:rsidRDefault="007E4FA7" w:rsidP="00F13A08"/>
                    </w:txbxContent>
                  </v:textbox>
                </v:shape>
                <v:shape id="Text Box 88" o:spid="_x0000_s106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7E4FA7" w:rsidRPr="003D08E7" w14:paraId="7AF9BE59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3DBAA4F" w14:textId="77777777" w:rsidR="007E4FA7" w:rsidRPr="003D08E7" w:rsidRDefault="007E4FA7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D218BB7" w14:textId="77777777" w:rsidR="007E4FA7" w:rsidRPr="003D08E7" w:rsidRDefault="007E4FA7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E4FA7" w:rsidRPr="003D08E7" w14:paraId="4961DBD2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A08587D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D378C81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715E33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DBA9138" w14:textId="77777777" w:rsidR="007E4FA7" w:rsidRPr="003D08E7" w:rsidRDefault="007E4FA7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7E4FA7" w:rsidRPr="003D08E7" w14:paraId="04C79FB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3AF64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3061C3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C7451F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578C26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7E4FA7" w:rsidRPr="003D08E7" w14:paraId="2F1A81BF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946502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97E8007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5025081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4D7350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7E4FA7" w:rsidRPr="003D08E7" w14:paraId="65DF53A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6F0504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45AAF5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7BC650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17D7ADE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7E4FA7" w:rsidRPr="003D08E7" w14:paraId="13FE45C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3988EDF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EADE81D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AE77F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03D8AB0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7E4FA7" w:rsidRPr="003D08E7" w14:paraId="642EF13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CC6A47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9FB77B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4EAC26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2EE5B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7E4FA7" w:rsidRPr="003D08E7" w14:paraId="17E83B4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7E7FDF3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A065DF9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14FD554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EB7B002" w14:textId="77777777" w:rsidR="007E4FA7" w:rsidRPr="003D08E7" w:rsidRDefault="007E4FA7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43371698" w14:textId="77777777" w:rsidR="007E4FA7" w:rsidRDefault="007E4FA7" w:rsidP="00F13A08"/>
                    </w:txbxContent>
                  </v:textbox>
                </v:shape>
              </v:group>
            </w:pict>
          </mc:Fallback>
        </mc:AlternateContent>
      </w:r>
    </w:p>
    <w:p w14:paraId="6CD95656" w14:textId="77777777" w:rsidR="007E4FA7" w:rsidRDefault="007E4FA7"/>
    <w:p w14:paraId="68D223D7" w14:textId="77777777" w:rsidR="007E4FA7" w:rsidRDefault="007E4FA7">
      <w:pPr>
        <w:sectPr w:rsidR="007E4FA7" w:rsidSect="007E4F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B5E005" w14:textId="77777777" w:rsidR="007E4FA7" w:rsidRDefault="007E4FA7"/>
    <w:sectPr w:rsidR="007E4FA7" w:rsidSect="007E4FA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86A2F"/>
    <w:rsid w:val="001A7CD4"/>
    <w:rsid w:val="001B2EBE"/>
    <w:rsid w:val="001B615C"/>
    <w:rsid w:val="001F35D3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064FD"/>
    <w:rsid w:val="00614F6A"/>
    <w:rsid w:val="006E7EDF"/>
    <w:rsid w:val="00730E38"/>
    <w:rsid w:val="00733A42"/>
    <w:rsid w:val="00754C0F"/>
    <w:rsid w:val="007A2D6C"/>
    <w:rsid w:val="007B5A7F"/>
    <w:rsid w:val="007E4FA7"/>
    <w:rsid w:val="007E504D"/>
    <w:rsid w:val="007F69BD"/>
    <w:rsid w:val="0080702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7CB98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7T21:27:00Z</cp:lastPrinted>
  <dcterms:created xsi:type="dcterms:W3CDTF">2022-08-17T17:43:00Z</dcterms:created>
  <dcterms:modified xsi:type="dcterms:W3CDTF">2022-08-17T17:44:00Z</dcterms:modified>
</cp:coreProperties>
</file>